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768D" w14:textId="77777777" w:rsidR="00537F06" w:rsidRDefault="00537F06" w:rsidP="00204BB5">
      <w:r>
        <w:separator/>
      </w:r>
    </w:p>
  </w:endnote>
  <w:endnote w:type="continuationSeparator" w:id="0">
    <w:p w14:paraId="4F1DBCA6" w14:textId="77777777" w:rsidR="00537F06" w:rsidRDefault="00537F0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C26E" w14:textId="77777777" w:rsidR="00537F06" w:rsidRDefault="00537F06" w:rsidP="00204BB5">
      <w:r>
        <w:separator/>
      </w:r>
    </w:p>
  </w:footnote>
  <w:footnote w:type="continuationSeparator" w:id="0">
    <w:p w14:paraId="79D091B0" w14:textId="77777777" w:rsidR="00537F06" w:rsidRDefault="00537F06"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37F06"/>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0160"/>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94D95811-F2CE-4E75-B955-988A6FD5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горь</cp:lastModifiedBy>
  <cp:revision>2</cp:revision>
  <cp:lastPrinted>2021-10-25T14:57:00Z</cp:lastPrinted>
  <dcterms:created xsi:type="dcterms:W3CDTF">2022-01-10T10:35:00Z</dcterms:created>
  <dcterms:modified xsi:type="dcterms:W3CDTF">2022-01-10T10:35:00Z</dcterms:modified>
</cp:coreProperties>
</file>